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E95" w14:textId="5F5D5D80" w:rsidR="0063211B" w:rsidRDefault="00A93854">
      <w:r>
        <w:rPr>
          <w:noProof/>
        </w:rPr>
        <w:drawing>
          <wp:anchor distT="0" distB="0" distL="114300" distR="114300" simplePos="0" relativeHeight="251701248" behindDoc="0" locked="0" layoutInCell="1" allowOverlap="1" wp14:anchorId="43DF6268" wp14:editId="3FBAA006">
            <wp:simplePos x="0" y="0"/>
            <wp:positionH relativeFrom="page">
              <wp:posOffset>678572</wp:posOffset>
            </wp:positionH>
            <wp:positionV relativeFrom="paragraph">
              <wp:posOffset>-341194</wp:posOffset>
            </wp:positionV>
            <wp:extent cx="3074326" cy="2956209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21" cy="295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913BC7" wp14:editId="533B2705">
            <wp:simplePos x="0" y="0"/>
            <wp:positionH relativeFrom="margin">
              <wp:posOffset>2865777</wp:posOffset>
            </wp:positionH>
            <wp:positionV relativeFrom="paragraph">
              <wp:posOffset>-342350</wp:posOffset>
            </wp:positionV>
            <wp:extent cx="2932297" cy="2661126"/>
            <wp:effectExtent l="0" t="0" r="1905" b="6350"/>
            <wp:wrapNone/>
            <wp:docPr id="4" name="Picture 4" descr="A group of people holding up sig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holding up signs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297" cy="266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16DC" w14:textId="0B19BB8E" w:rsidR="00784AC3" w:rsidRPr="00784AC3" w:rsidRDefault="00784AC3" w:rsidP="00784AC3"/>
    <w:p w14:paraId="6B1BE23D" w14:textId="176DBA6C" w:rsidR="00784AC3" w:rsidRPr="00784AC3" w:rsidRDefault="00784AC3" w:rsidP="00784AC3"/>
    <w:p w14:paraId="0556A8E7" w14:textId="5EEFF252" w:rsidR="00784AC3" w:rsidRPr="00784AC3" w:rsidRDefault="00784AC3" w:rsidP="00784AC3"/>
    <w:p w14:paraId="03BAB0FF" w14:textId="2CFB0CAD" w:rsidR="00784AC3" w:rsidRPr="00784AC3" w:rsidRDefault="00784AC3" w:rsidP="00784AC3"/>
    <w:p w14:paraId="1EB0669D" w14:textId="31C104D0" w:rsidR="00784AC3" w:rsidRPr="00784AC3" w:rsidRDefault="00784AC3" w:rsidP="00784AC3"/>
    <w:p w14:paraId="45FB7807" w14:textId="7038C8F8" w:rsidR="00784AC3" w:rsidRPr="00784AC3" w:rsidRDefault="00784AC3" w:rsidP="00784AC3"/>
    <w:p w14:paraId="2315B31A" w14:textId="07DF452C" w:rsidR="00784AC3" w:rsidRPr="00784AC3" w:rsidRDefault="00784AC3" w:rsidP="00784AC3"/>
    <w:p w14:paraId="064B2326" w14:textId="59F0A1DA" w:rsidR="00784AC3" w:rsidRPr="00784AC3" w:rsidRDefault="00784AC3" w:rsidP="00784AC3"/>
    <w:p w14:paraId="3465B323" w14:textId="7F7E00C2" w:rsidR="00784AC3" w:rsidRPr="00784AC3" w:rsidRDefault="00347793" w:rsidP="00784AC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CFE95" wp14:editId="0D1C99DE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514600" cy="11873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8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BD6BB" w14:textId="77777777" w:rsidR="00CC17E7" w:rsidRDefault="00C73930" w:rsidP="00A93854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Day of Action </w:t>
                            </w:r>
                          </w:p>
                          <w:p w14:paraId="78E79224" w14:textId="1D479AD7" w:rsidR="00A93854" w:rsidRPr="00C73930" w:rsidRDefault="00C73930" w:rsidP="00A93854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Hosted</w:t>
                            </w:r>
                            <w:r w:rsidR="00347793"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 by</w:t>
                            </w:r>
                            <w:r w:rsidR="00A93854"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A93854"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peak Out</w:t>
                            </w:r>
                          </w:p>
                          <w:p w14:paraId="2AE13C58" w14:textId="77777777" w:rsidR="00A93854" w:rsidRDefault="00A93854" w:rsidP="00A93854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DE5A99" w14:textId="77777777" w:rsidR="00A93854" w:rsidRDefault="00A93854" w:rsidP="00A93854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B469298" w14:textId="77777777" w:rsidR="00A93854" w:rsidRDefault="00A93854" w:rsidP="00A9385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D72CA74" w14:textId="77777777" w:rsidR="00A93854" w:rsidRPr="00784AC3" w:rsidRDefault="00A93854" w:rsidP="00A9385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FE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6.8pt;margin-top:13.6pt;width:198pt;height:93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" fillcolor="window" stroked="f" strokeweight=".5pt">
                <v:textbox>
                  <w:txbxContent>
                    <w:p w14:paraId="7CEBD6BB" w14:textId="77777777" w:rsidR="00CC17E7" w:rsidRDefault="00C73930" w:rsidP="00A93854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Day of Action </w:t>
                      </w:r>
                    </w:p>
                    <w:p w14:paraId="78E79224" w14:textId="1D479AD7" w:rsidR="00A93854" w:rsidRPr="00C73930" w:rsidRDefault="00C73930" w:rsidP="00A93854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</w:pP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Hosted</w:t>
                      </w:r>
                      <w:r w:rsidR="00347793"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 by</w:t>
                      </w:r>
                      <w:r w:rsidR="00A93854"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A93854"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peak Out</w:t>
                      </w:r>
                    </w:p>
                    <w:p w14:paraId="2AE13C58" w14:textId="77777777" w:rsidR="00A93854" w:rsidRDefault="00A93854" w:rsidP="00A93854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val="en-US"/>
                        </w:rPr>
                      </w:pPr>
                    </w:p>
                    <w:p w14:paraId="66DE5A99" w14:textId="77777777" w:rsidR="00A93854" w:rsidRDefault="00A93854" w:rsidP="00A93854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val="en-US"/>
                        </w:rPr>
                      </w:pPr>
                    </w:p>
                    <w:p w14:paraId="7B469298" w14:textId="77777777" w:rsidR="00A93854" w:rsidRDefault="00A93854" w:rsidP="00A9385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5D72CA74" w14:textId="77777777" w:rsidR="00A93854" w:rsidRPr="00784AC3" w:rsidRDefault="00A93854" w:rsidP="00A9385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02972" w14:textId="6243FB44" w:rsidR="00784AC3" w:rsidRPr="00784AC3" w:rsidRDefault="00784AC3" w:rsidP="00784AC3"/>
    <w:p w14:paraId="2764D4B1" w14:textId="2C9157D4" w:rsidR="00784AC3" w:rsidRPr="00784AC3" w:rsidRDefault="00C73930" w:rsidP="00784AC3">
      <w:r>
        <w:rPr>
          <w:noProof/>
        </w:rPr>
        <mc:AlternateContent>
          <mc:Choice Requires="wps">
            <w:drawing>
              <wp:inline distT="0" distB="0" distL="0" distR="0" wp14:anchorId="5B0A9C6E" wp14:editId="5A73AE6E">
                <wp:extent cx="300355" cy="300355"/>
                <wp:effectExtent l="0" t="0" r="0" b="0"/>
                <wp:docPr id="6" name="AutoShape 1" descr="Every Australian Cou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E71D0" id="AutoShape 1" o:spid="_x0000_s1026" alt="Every Australian Counts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5B48CB02" w14:textId="13CE730B" w:rsidR="00784AC3" w:rsidRPr="00784AC3" w:rsidRDefault="00784AC3" w:rsidP="00784AC3"/>
    <w:p w14:paraId="42BEAFE6" w14:textId="2871E333" w:rsidR="00784AC3" w:rsidRPr="00784AC3" w:rsidRDefault="00CC17E7" w:rsidP="00784AC3">
      <w:r w:rsidRPr="00CC17E7">
        <w:drawing>
          <wp:anchor distT="0" distB="0" distL="114300" distR="114300" simplePos="0" relativeHeight="251711488" behindDoc="1" locked="0" layoutInCell="1" allowOverlap="1" wp14:anchorId="4A30C933" wp14:editId="7A783B14">
            <wp:simplePos x="0" y="0"/>
            <wp:positionH relativeFrom="column">
              <wp:posOffset>708025</wp:posOffset>
            </wp:positionH>
            <wp:positionV relativeFrom="paragraph">
              <wp:posOffset>243205</wp:posOffset>
            </wp:positionV>
            <wp:extent cx="1238250" cy="1238250"/>
            <wp:effectExtent l="0" t="0" r="0" b="0"/>
            <wp:wrapTight wrapText="bothSides">
              <wp:wrapPolygon edited="0">
                <wp:start x="665" y="0"/>
                <wp:lineTo x="0" y="665"/>
                <wp:lineTo x="0" y="20603"/>
                <wp:lineTo x="332" y="21268"/>
                <wp:lineTo x="20935" y="21268"/>
                <wp:lineTo x="21268" y="20603"/>
                <wp:lineTo x="21268" y="665"/>
                <wp:lineTo x="20603" y="0"/>
                <wp:lineTo x="665" y="0"/>
              </wp:wrapPolygon>
            </wp:wrapTight>
            <wp:docPr id="7" name="Picture 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8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75AFD" wp14:editId="2E69C26E">
                <wp:simplePos x="0" y="0"/>
                <wp:positionH relativeFrom="column">
                  <wp:posOffset>3207224</wp:posOffset>
                </wp:positionH>
                <wp:positionV relativeFrom="paragraph">
                  <wp:posOffset>230723</wp:posOffset>
                </wp:positionV>
                <wp:extent cx="2278816" cy="1300480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816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B3003" w14:textId="77777777" w:rsidR="00C73930" w:rsidRDefault="00C73930" w:rsidP="00445BBA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Thursday </w:t>
                            </w:r>
                          </w:p>
                          <w:p w14:paraId="7AD4C4DB" w14:textId="5CF19F5A" w:rsidR="00445BBA" w:rsidRPr="00C73930" w:rsidRDefault="00445BBA" w:rsidP="00445BBA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28</w:t>
                            </w: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 of April</w:t>
                            </w:r>
                          </w:p>
                          <w:p w14:paraId="7970C17E" w14:textId="77777777" w:rsidR="0002041C" w:rsidRPr="00C73930" w:rsidRDefault="0002041C" w:rsidP="0002041C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11:00 AM  </w:t>
                            </w:r>
                          </w:p>
                          <w:p w14:paraId="6C9E1BBA" w14:textId="6B43A259" w:rsidR="0002041C" w:rsidRDefault="0002041C" w:rsidP="00445BBA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CB83149" w14:textId="77777777" w:rsidR="0002041C" w:rsidRDefault="0002041C" w:rsidP="00445BBA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90FCD8" w14:textId="77777777" w:rsidR="00445BBA" w:rsidRDefault="00445BBA" w:rsidP="00445BB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840CAE8" w14:textId="77777777" w:rsidR="00445BBA" w:rsidRPr="00784AC3" w:rsidRDefault="00445BBA" w:rsidP="00445BB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5AFD" id="Text Box 30" o:spid="_x0000_s1027" type="#_x0000_t202" style="position:absolute;margin-left:252.55pt;margin-top:18.15pt;width:179.45pt;height:10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" fillcolor="window" stroked="f" strokeweight=".5pt">
                <v:textbox>
                  <w:txbxContent>
                    <w:p w14:paraId="3C7B3003" w14:textId="77777777" w:rsidR="00C73930" w:rsidRDefault="00C73930" w:rsidP="00445BBA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</w:pP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Thursday </w:t>
                      </w:r>
                    </w:p>
                    <w:p w14:paraId="7AD4C4DB" w14:textId="5CF19F5A" w:rsidR="00445BBA" w:rsidRPr="00C73930" w:rsidRDefault="00445BBA" w:rsidP="00445BBA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</w:pP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28</w:t>
                      </w: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 of April</w:t>
                      </w:r>
                    </w:p>
                    <w:p w14:paraId="7970C17E" w14:textId="77777777" w:rsidR="0002041C" w:rsidRPr="00C73930" w:rsidRDefault="0002041C" w:rsidP="0002041C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</w:pP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11:00 AM  </w:t>
                      </w:r>
                    </w:p>
                    <w:p w14:paraId="6C9E1BBA" w14:textId="6B43A259" w:rsidR="0002041C" w:rsidRDefault="0002041C" w:rsidP="00445BBA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val="en-US"/>
                        </w:rPr>
                      </w:pPr>
                    </w:p>
                    <w:p w14:paraId="1CB83149" w14:textId="77777777" w:rsidR="0002041C" w:rsidRDefault="0002041C" w:rsidP="00445BBA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val="en-US"/>
                        </w:rPr>
                      </w:pPr>
                    </w:p>
                    <w:p w14:paraId="4F90FCD8" w14:textId="77777777" w:rsidR="00445BBA" w:rsidRDefault="00445BBA" w:rsidP="00445BB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0840CAE8" w14:textId="77777777" w:rsidR="00445BBA" w:rsidRPr="00784AC3" w:rsidRDefault="00445BBA" w:rsidP="00445BB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2E9485" w14:textId="438476CE" w:rsidR="00784AC3" w:rsidRPr="00784AC3" w:rsidRDefault="00784AC3" w:rsidP="00784AC3"/>
    <w:p w14:paraId="08002684" w14:textId="24D3043A" w:rsidR="00784AC3" w:rsidRPr="00784AC3" w:rsidRDefault="00784AC3" w:rsidP="00784AC3"/>
    <w:p w14:paraId="07D9014F" w14:textId="3653CC91" w:rsidR="00784AC3" w:rsidRPr="00784AC3" w:rsidRDefault="00784AC3" w:rsidP="00784AC3"/>
    <w:p w14:paraId="334295EC" w14:textId="6916BD87" w:rsidR="00784AC3" w:rsidRDefault="00784AC3" w:rsidP="00CC17E7">
      <w:pPr>
        <w:jc w:val="center"/>
      </w:pPr>
    </w:p>
    <w:p w14:paraId="3241BD4E" w14:textId="17C71749" w:rsidR="00784AC3" w:rsidRDefault="00784AC3" w:rsidP="00784AC3">
      <w:pPr>
        <w:tabs>
          <w:tab w:val="left" w:pos="5445"/>
        </w:tabs>
      </w:pPr>
      <w:r>
        <w:tab/>
      </w:r>
    </w:p>
    <w:p w14:paraId="021E0B84" w14:textId="734F8162" w:rsidR="00784AC3" w:rsidRDefault="00A93854" w:rsidP="00784AC3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4DCCE3" wp14:editId="366EAB98">
                <wp:simplePos x="0" y="0"/>
                <wp:positionH relativeFrom="column">
                  <wp:posOffset>3207224</wp:posOffset>
                </wp:positionH>
                <wp:positionV relativeFrom="paragraph">
                  <wp:posOffset>196168</wp:posOffset>
                </wp:positionV>
                <wp:extent cx="2390500" cy="11499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00" cy="1149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EC764" w14:textId="3ECF283A" w:rsidR="005D3594" w:rsidRPr="00C73930" w:rsidRDefault="005D3594" w:rsidP="005D3594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Dress in </w:t>
                            </w:r>
                            <w:r w:rsid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ed to </w:t>
                            </w:r>
                            <w:r w:rsid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how </w:t>
                            </w:r>
                            <w:r w:rsid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y</w:t>
                            </w: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our </w:t>
                            </w:r>
                            <w:r w:rsid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upport</w:t>
                            </w:r>
                          </w:p>
                          <w:p w14:paraId="52242271" w14:textId="77777777" w:rsidR="005D3594" w:rsidRDefault="005D3594" w:rsidP="005D359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F4A1E18" w14:textId="77777777" w:rsidR="005D3594" w:rsidRPr="00784AC3" w:rsidRDefault="005D3594" w:rsidP="005D359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CCE3" id="Text Box 5" o:spid="_x0000_s1028" type="#_x0000_t202" style="position:absolute;margin-left:252.55pt;margin-top:15.45pt;width:188.25pt;height:9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" fillcolor="window" stroked="f" strokeweight=".5pt">
                <v:textbox>
                  <w:txbxContent>
                    <w:p w14:paraId="3EAEC764" w14:textId="3ECF283A" w:rsidR="005D3594" w:rsidRPr="00C73930" w:rsidRDefault="005D3594" w:rsidP="005D3594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Dress in </w:t>
                      </w:r>
                      <w:r w:rsid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ed to </w:t>
                      </w:r>
                      <w:r w:rsid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how </w:t>
                      </w:r>
                      <w:r w:rsid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y</w:t>
                      </w: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our </w:t>
                      </w:r>
                      <w:r w:rsid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>upport</w:t>
                      </w:r>
                    </w:p>
                    <w:p w14:paraId="52242271" w14:textId="77777777" w:rsidR="005D3594" w:rsidRDefault="005D3594" w:rsidP="005D359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4F4A1E18" w14:textId="77777777" w:rsidR="005D3594" w:rsidRPr="00784AC3" w:rsidRDefault="005D3594" w:rsidP="005D359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D0DC720" wp14:editId="2999BA21">
            <wp:simplePos x="0" y="0"/>
            <wp:positionH relativeFrom="column">
              <wp:posOffset>681990</wp:posOffset>
            </wp:positionH>
            <wp:positionV relativeFrom="paragraph">
              <wp:posOffset>93771</wp:posOffset>
            </wp:positionV>
            <wp:extent cx="1260712" cy="1260712"/>
            <wp:effectExtent l="0" t="0" r="0" b="0"/>
            <wp:wrapNone/>
            <wp:docPr id="3" name="Picture 3" descr="T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 shi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712" cy="12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69C7" w14:textId="2D29BF78" w:rsidR="00784AC3" w:rsidRDefault="00784AC3" w:rsidP="00784AC3">
      <w:pPr>
        <w:tabs>
          <w:tab w:val="left" w:pos="5445"/>
        </w:tabs>
      </w:pPr>
    </w:p>
    <w:p w14:paraId="03AEFA51" w14:textId="41FF587C" w:rsidR="00784AC3" w:rsidRDefault="00784AC3" w:rsidP="00784AC3">
      <w:pPr>
        <w:tabs>
          <w:tab w:val="left" w:pos="5445"/>
        </w:tabs>
      </w:pPr>
    </w:p>
    <w:p w14:paraId="3CBC6E47" w14:textId="53D60A09" w:rsidR="00784AC3" w:rsidRDefault="00784AC3" w:rsidP="00784AC3">
      <w:pPr>
        <w:tabs>
          <w:tab w:val="left" w:pos="5445"/>
        </w:tabs>
      </w:pPr>
    </w:p>
    <w:p w14:paraId="4FDF4E74" w14:textId="5119B5DB" w:rsidR="00784AC3" w:rsidRDefault="00784AC3" w:rsidP="00784AC3">
      <w:pPr>
        <w:tabs>
          <w:tab w:val="left" w:pos="5445"/>
        </w:tabs>
      </w:pPr>
    </w:p>
    <w:p w14:paraId="35C06888" w14:textId="167FC65D" w:rsidR="00784AC3" w:rsidRDefault="00A93854" w:rsidP="00784AC3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9E7AF" wp14:editId="26E1A1B4">
                <wp:simplePos x="0" y="0"/>
                <wp:positionH relativeFrom="column">
                  <wp:posOffset>3207224</wp:posOffset>
                </wp:positionH>
                <wp:positionV relativeFrom="paragraph">
                  <wp:posOffset>241376</wp:posOffset>
                </wp:positionV>
                <wp:extent cx="2391770" cy="1045845"/>
                <wp:effectExtent l="0" t="0" r="889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770" cy="1045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B17D9" w14:textId="5F5B2217" w:rsidR="00445BBA" w:rsidRPr="00C73930" w:rsidRDefault="00C73930" w:rsidP="00445BBA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 xml:space="preserve">Meeting at </w:t>
                            </w:r>
                            <w:r w:rsidR="00445BBA" w:rsidRPr="00C73930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br/>
                              <w:t>Burnie Beach</w:t>
                            </w:r>
                          </w:p>
                          <w:p w14:paraId="4A5EB22E" w14:textId="77777777" w:rsidR="00445BBA" w:rsidRDefault="00445BBA" w:rsidP="00445BB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DE65A17" w14:textId="77777777" w:rsidR="00445BBA" w:rsidRPr="00784AC3" w:rsidRDefault="00445BBA" w:rsidP="00445BB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E7AF" id="Text Box 28" o:spid="_x0000_s1029" type="#_x0000_t202" style="position:absolute;margin-left:252.55pt;margin-top:19pt;width:188.35pt;height:8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" fillcolor="window" stroked="f" strokeweight=".5pt">
                <v:textbox>
                  <w:txbxContent>
                    <w:p w14:paraId="40CB17D9" w14:textId="5F5B2217" w:rsidR="00445BBA" w:rsidRPr="00C73930" w:rsidRDefault="00C73930" w:rsidP="00445BBA">
                      <w:pP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t xml:space="preserve">Meeting at </w:t>
                      </w:r>
                      <w:r w:rsidR="00445BBA" w:rsidRPr="00C73930">
                        <w:rPr>
                          <w:rFonts w:ascii="Tahoma" w:hAnsi="Tahoma" w:cs="Tahoma"/>
                          <w:sz w:val="36"/>
                          <w:szCs w:val="36"/>
                          <w:lang w:val="en-US"/>
                        </w:rPr>
                        <w:br/>
                        <w:t>Burnie Beach</w:t>
                      </w:r>
                    </w:p>
                    <w:p w14:paraId="4A5EB22E" w14:textId="77777777" w:rsidR="00445BBA" w:rsidRDefault="00445BBA" w:rsidP="00445BB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2DE65A17" w14:textId="77777777" w:rsidR="00445BBA" w:rsidRPr="00784AC3" w:rsidRDefault="00445BBA" w:rsidP="00445BB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4AC6E27" wp14:editId="10BF0103">
            <wp:simplePos x="0" y="0"/>
            <wp:positionH relativeFrom="column">
              <wp:posOffset>231775</wp:posOffset>
            </wp:positionH>
            <wp:positionV relativeFrom="paragraph">
              <wp:posOffset>116688</wp:posOffset>
            </wp:positionV>
            <wp:extent cx="2282588" cy="1801289"/>
            <wp:effectExtent l="0" t="0" r="3810" b="8890"/>
            <wp:wrapNone/>
            <wp:docPr id="26" name="Picture 26" descr="A picture containing outdoor, sky, ground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, sky, ground,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88" cy="180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B79A2" w14:textId="127E5CCE" w:rsidR="00784AC3" w:rsidRDefault="00784AC3" w:rsidP="00784AC3">
      <w:pPr>
        <w:tabs>
          <w:tab w:val="left" w:pos="5445"/>
        </w:tabs>
      </w:pPr>
    </w:p>
    <w:p w14:paraId="3708D18C" w14:textId="7737566D" w:rsidR="00784AC3" w:rsidRDefault="00784AC3" w:rsidP="00784AC3">
      <w:pPr>
        <w:tabs>
          <w:tab w:val="left" w:pos="5445"/>
        </w:tabs>
      </w:pPr>
    </w:p>
    <w:p w14:paraId="5C2C7F8B" w14:textId="612958CD" w:rsidR="00784AC3" w:rsidRDefault="0025049D" w:rsidP="00784AC3">
      <w:pPr>
        <w:tabs>
          <w:tab w:val="left" w:pos="5445"/>
        </w:tabs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C3912C8" wp14:editId="5C16F5CC">
            <wp:simplePos x="0" y="0"/>
            <wp:positionH relativeFrom="column">
              <wp:posOffset>3022306</wp:posOffset>
            </wp:positionH>
            <wp:positionV relativeFrom="paragraph">
              <wp:posOffset>257175</wp:posOffset>
            </wp:positionV>
            <wp:extent cx="2400300" cy="1080770"/>
            <wp:effectExtent l="0" t="0" r="0" b="508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BD0A2" w14:textId="451604F6" w:rsidR="00784AC3" w:rsidRPr="00784AC3" w:rsidRDefault="00784AC3" w:rsidP="00784AC3">
      <w:pPr>
        <w:tabs>
          <w:tab w:val="left" w:pos="5445"/>
        </w:tabs>
      </w:pPr>
    </w:p>
    <w:sectPr w:rsidR="00784AC3" w:rsidRPr="00784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6F"/>
    <w:rsid w:val="0002041C"/>
    <w:rsid w:val="0005196D"/>
    <w:rsid w:val="0006006D"/>
    <w:rsid w:val="00066729"/>
    <w:rsid w:val="00091345"/>
    <w:rsid w:val="000F0389"/>
    <w:rsid w:val="0010739A"/>
    <w:rsid w:val="001B4CE7"/>
    <w:rsid w:val="001C5021"/>
    <w:rsid w:val="00215BA8"/>
    <w:rsid w:val="0025049D"/>
    <w:rsid w:val="002D5359"/>
    <w:rsid w:val="00347793"/>
    <w:rsid w:val="00363E07"/>
    <w:rsid w:val="003C03A1"/>
    <w:rsid w:val="00437BD7"/>
    <w:rsid w:val="00445BBA"/>
    <w:rsid w:val="004A6C95"/>
    <w:rsid w:val="00524AC6"/>
    <w:rsid w:val="00525A14"/>
    <w:rsid w:val="005B5AEA"/>
    <w:rsid w:val="005D3594"/>
    <w:rsid w:val="00635BFB"/>
    <w:rsid w:val="00646B8C"/>
    <w:rsid w:val="006A0A31"/>
    <w:rsid w:val="00784AC3"/>
    <w:rsid w:val="00785E1F"/>
    <w:rsid w:val="00864F95"/>
    <w:rsid w:val="008D796F"/>
    <w:rsid w:val="00A24BFF"/>
    <w:rsid w:val="00A93854"/>
    <w:rsid w:val="00B52966"/>
    <w:rsid w:val="00C73930"/>
    <w:rsid w:val="00C90A9A"/>
    <w:rsid w:val="00CC17E7"/>
    <w:rsid w:val="00D425F8"/>
    <w:rsid w:val="00DE6906"/>
    <w:rsid w:val="00E05D7B"/>
    <w:rsid w:val="00E37D17"/>
    <w:rsid w:val="00EE24CA"/>
    <w:rsid w:val="00F11BE9"/>
    <w:rsid w:val="00F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D0C5"/>
  <w15:chartTrackingRefBased/>
  <w15:docId w15:val="{8FD5BD0E-5FAF-47F2-A61E-DFA8A162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8B1F-74C1-43AB-BF11-DD229E0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urphy</dc:creator>
  <cp:keywords/>
  <dc:description/>
  <cp:lastModifiedBy>Sophie Gamble</cp:lastModifiedBy>
  <cp:revision>2</cp:revision>
  <cp:lastPrinted>2022-04-13T06:02:00Z</cp:lastPrinted>
  <dcterms:created xsi:type="dcterms:W3CDTF">2022-04-14T05:12:00Z</dcterms:created>
  <dcterms:modified xsi:type="dcterms:W3CDTF">2022-04-14T05:12:00Z</dcterms:modified>
</cp:coreProperties>
</file>